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DESIGN AND PRACTICE GUIDE DRED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DESIGN AND PRACTICE GUIDE DRED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74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ICE DESIGN AND PRACTICE GUIDE DRED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